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1FB7" w14:textId="77777777" w:rsidR="0010040C" w:rsidRDefault="0010040C" w:rsidP="00100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дополнительного профессионального образования </w:t>
      </w:r>
    </w:p>
    <w:p w14:paraId="05969A1B" w14:textId="77777777" w:rsidR="0010040C" w:rsidRDefault="0010040C" w:rsidP="00100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ия и методика физической культуры и спорта</w:t>
      </w:r>
    </w:p>
    <w:p w14:paraId="7DA2C390" w14:textId="0BBEEC9A" w:rsidR="0010040C" w:rsidRDefault="0010040C" w:rsidP="001004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а Ф 1-2</w:t>
      </w:r>
      <w:r w:rsidR="00022793">
        <w:rPr>
          <w:rFonts w:ascii="Times New Roman" w:hAnsi="Times New Roman" w:cs="Times New Roman"/>
          <w:bCs/>
          <w:sz w:val="28"/>
          <w:szCs w:val="28"/>
        </w:rPr>
        <w:t>4</w:t>
      </w:r>
    </w:p>
    <w:p w14:paraId="68356FA2" w14:textId="77777777" w:rsidR="0010040C" w:rsidRDefault="0010040C" w:rsidP="00100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891A9" w14:textId="40D81040" w:rsidR="0010040C" w:rsidRDefault="0010040C" w:rsidP="00100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программы: </w:t>
      </w:r>
      <w:r w:rsidRPr="0010040C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40C">
        <w:rPr>
          <w:rFonts w:ascii="Times New Roman" w:hAnsi="Times New Roman" w:cs="Times New Roman"/>
          <w:b/>
          <w:sz w:val="28"/>
          <w:szCs w:val="28"/>
        </w:rPr>
        <w:t>спортивно-массовых мероприятий по выполнению требований 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4C8EB3F" w14:textId="77777777" w:rsidR="0010040C" w:rsidRDefault="0010040C" w:rsidP="001004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2"/>
        <w:gridCol w:w="2590"/>
        <w:gridCol w:w="2818"/>
        <w:gridCol w:w="3545"/>
      </w:tblGrid>
      <w:tr w:rsidR="0010040C" w14:paraId="4453ADD7" w14:textId="77777777" w:rsidTr="00DA6A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B2B" w14:textId="77777777" w:rsidR="0010040C" w:rsidRDefault="00100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EDDF" w14:textId="77777777" w:rsidR="0010040C" w:rsidRDefault="00100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6844" w14:textId="16447579" w:rsidR="0010040C" w:rsidRDefault="00100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 xml:space="preserve"> и ссылка на материал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3E4" w14:textId="77777777" w:rsidR="0010040C" w:rsidRDefault="00100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10040C" w14:paraId="7C65D8F5" w14:textId="77777777" w:rsidTr="00DA6A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D0B" w14:textId="77777777" w:rsidR="0010040C" w:rsidRDefault="00100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3D1" w14:textId="0F47F2B5" w:rsidR="0010040C" w:rsidRDefault="00100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bCs/>
                <w:sz w:val="24"/>
              </w:rPr>
              <w:t xml:space="preserve">Основные положения </w:t>
            </w:r>
            <w:r w:rsidRPr="00771699">
              <w:rPr>
                <w:rFonts w:ascii="Times New Roman" w:hAnsi="Times New Roman" w:cs="Times New Roman"/>
                <w:spacing w:val="-1"/>
                <w:sz w:val="24"/>
              </w:rPr>
              <w:t xml:space="preserve">Всероссийского </w:t>
            </w:r>
            <w:r w:rsidRPr="00771699">
              <w:rPr>
                <w:rFonts w:ascii="Times New Roman" w:hAnsi="Times New Roman" w:cs="Times New Roman"/>
                <w:sz w:val="24"/>
              </w:rPr>
              <w:t>физкультурно-спортивного комплекс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607" w14:textId="7F0D931B" w:rsidR="0010040C" w:rsidRDefault="0010040C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ложение о Всероссийском физкультурно-спортивном комплексе  «Готов к труду и обороне» (ГТО)</w:t>
            </w:r>
          </w:p>
          <w:p w14:paraId="46D172A3" w14:textId="79C13D21" w:rsidR="0010040C" w:rsidRDefault="00022793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hyperlink r:id="rId5" w:history="1"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base.garant.ru/70675222/</w:t>
              </w:r>
            </w:hyperlink>
          </w:p>
          <w:p w14:paraId="342C4DC9" w14:textId="77777777" w:rsidR="007A1B56" w:rsidRPr="00771699" w:rsidRDefault="007A1B56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14:paraId="38AA806D" w14:textId="256BF5C7" w:rsidR="0010040C" w:rsidRDefault="001004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511" w14:textId="20CF124F" w:rsidR="0010040C" w:rsidRDefault="003229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40C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="0010040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«</w:t>
            </w:r>
            <w:r w:rsidR="0010040C" w:rsidRPr="00771699">
              <w:rPr>
                <w:rFonts w:ascii="Times New Roman" w:hAnsi="Times New Roman" w:cs="Times New Roman"/>
                <w:sz w:val="24"/>
              </w:rPr>
              <w:t>Структура и содержание Всероссийского физкультурно-спортивного комплекса</w:t>
            </w:r>
            <w:r w:rsidR="0010040C">
              <w:rPr>
                <w:rFonts w:ascii="Times New Roman" w:hAnsi="Times New Roman" w:cs="Times New Roman"/>
                <w:sz w:val="24"/>
              </w:rPr>
              <w:t>»</w:t>
            </w:r>
            <w:r w:rsidR="00DA6A8E">
              <w:rPr>
                <w:rFonts w:ascii="Times New Roman" w:hAnsi="Times New Roman" w:cs="Times New Roman"/>
                <w:sz w:val="24"/>
              </w:rPr>
              <w:t>.</w:t>
            </w:r>
          </w:p>
          <w:p w14:paraId="257B0B1B" w14:textId="7F851245" w:rsidR="00322970" w:rsidRDefault="003229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711F59">
              <w:rPr>
                <w:rFonts w:ascii="Times New Roman" w:hAnsi="Times New Roman" w:cs="Times New Roman"/>
                <w:sz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</w:rPr>
              <w:t>егист</w:t>
            </w:r>
            <w:r w:rsidR="00711F59">
              <w:rPr>
                <w:rFonts w:ascii="Times New Roman" w:hAnsi="Times New Roman" w:cs="Times New Roman"/>
                <w:sz w:val="24"/>
              </w:rPr>
              <w:t>рируйтесь</w:t>
            </w:r>
            <w:r>
              <w:rPr>
                <w:rFonts w:ascii="Times New Roman" w:hAnsi="Times New Roman" w:cs="Times New Roman"/>
                <w:sz w:val="24"/>
              </w:rPr>
              <w:t xml:space="preserve"> на сайте 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ВФСК </w:t>
            </w:r>
            <w:r>
              <w:rPr>
                <w:rFonts w:ascii="Times New Roman" w:hAnsi="Times New Roman" w:cs="Times New Roman"/>
                <w:sz w:val="24"/>
              </w:rPr>
              <w:t>ГТО, Сдела</w:t>
            </w:r>
            <w:r w:rsidR="00711F59">
              <w:rPr>
                <w:rFonts w:ascii="Times New Roman" w:hAnsi="Times New Roman" w:cs="Times New Roman"/>
                <w:sz w:val="24"/>
              </w:rPr>
              <w:t>йте</w:t>
            </w:r>
            <w:r>
              <w:rPr>
                <w:rFonts w:ascii="Times New Roman" w:hAnsi="Times New Roman" w:cs="Times New Roman"/>
                <w:sz w:val="24"/>
              </w:rPr>
              <w:t xml:space="preserve"> скриншот личного кабинета.</w:t>
            </w:r>
          </w:p>
        </w:tc>
      </w:tr>
      <w:tr w:rsidR="0010040C" w14:paraId="194BF336" w14:textId="77777777" w:rsidTr="00DA6A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989" w14:textId="79A025EB" w:rsidR="0010040C" w:rsidRDefault="00100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5B0" w14:textId="6887F159" w:rsidR="0010040C" w:rsidRPr="0010040C" w:rsidRDefault="0010040C" w:rsidP="00DA6A8E">
            <w:pPr>
              <w:tabs>
                <w:tab w:val="left" w:pos="1883"/>
                <w:tab w:val="left" w:pos="2988"/>
              </w:tabs>
              <w:spacing w:line="240" w:lineRule="auto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00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судейств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0040C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 xml:space="preserve">спортивных </w:t>
            </w:r>
            <w:r w:rsidRPr="00100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ревнований</w:t>
            </w:r>
            <w:r w:rsidR="003229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10040C">
              <w:rPr>
                <w:rFonts w:ascii="Times New Roman" w:eastAsia="Times New Roman" w:hAnsi="Times New Roman" w:cs="Times New Roman"/>
                <w:spacing w:val="-15"/>
                <w:sz w:val="24"/>
                <w:lang w:eastAsia="ru-RU"/>
              </w:rPr>
              <w:t>и</w:t>
            </w:r>
          </w:p>
          <w:p w14:paraId="0C46FFA6" w14:textId="157EE7B7" w:rsidR="0010040C" w:rsidRPr="00771699" w:rsidRDefault="0010040C" w:rsidP="00DA6A8E">
            <w:pPr>
              <w:spacing w:line="240" w:lineRule="auto"/>
              <w:ind w:left="107"/>
              <w:rPr>
                <w:rFonts w:ascii="Times New Roman" w:hAnsi="Times New Roman" w:cs="Times New Roman"/>
                <w:bCs/>
                <w:sz w:val="24"/>
              </w:rPr>
            </w:pPr>
            <w:r w:rsidRPr="00100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оприятий</w:t>
            </w:r>
            <w:r w:rsidRPr="00100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  <w:r w:rsidRPr="0010040C">
              <w:rPr>
                <w:rFonts w:ascii="Times New Roman" w:eastAsia="Times New Roman" w:hAnsi="Times New Roman" w:cs="Times New Roman"/>
                <w:spacing w:val="-9"/>
                <w:sz w:val="24"/>
                <w:lang w:eastAsia="ru-RU"/>
              </w:rPr>
              <w:t xml:space="preserve">по </w:t>
            </w:r>
            <w:r w:rsidRPr="00100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ю нормативов испытаний(тестов)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D43" w14:textId="0E334068" w:rsidR="00DA6A8E" w:rsidRDefault="00DA6A8E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</w:rPr>
              <w:t>Правила видов спорта, в соответствии с которыми проводятся спортивные соревнования или мероприятия по выполнению населением различных возрастных групп нормативов испытаний (тестов).</w:t>
            </w:r>
          </w:p>
          <w:p w14:paraId="7391BFEF" w14:textId="77777777" w:rsidR="00DA6A8E" w:rsidRDefault="00DA6A8E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14:paraId="1ACA4399" w14:textId="3687879E" w:rsidR="007A1B56" w:rsidRPr="00771699" w:rsidRDefault="00DA6A8E" w:rsidP="00022793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A6A8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chrome-extension://efaidnbmnnnibpcajpcglclefindmkaj/https://rcsp.nso.ru/sites/rcsp.nso.ru/wodby_files/files/document/2023/07/documents/20230700_14.pdf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15" w14:textId="3AAE83A4" w:rsidR="0010040C" w:rsidRDefault="00DA6A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>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испытания для своей возрастной ступени и пола</w:t>
            </w:r>
            <w:r w:rsidR="007A1B56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ТО в личном кабинете</w:t>
            </w:r>
          </w:p>
          <w:p w14:paraId="7EB29390" w14:textId="244513E2" w:rsidR="00DA6A8E" w:rsidRDefault="00DA6A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техники выполнения тестовых испытаний. </w:t>
            </w:r>
          </w:p>
          <w:p w14:paraId="5C8FF236" w14:textId="0FC47EAB" w:rsidR="00DA6A8E" w:rsidRDefault="00DA6A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в результате которых испытание не засчитывается.</w:t>
            </w:r>
          </w:p>
        </w:tc>
      </w:tr>
      <w:tr w:rsidR="0010040C" w:rsidRPr="00711F59" w14:paraId="02E6E5AB" w14:textId="77777777" w:rsidTr="00DA6A8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02F" w14:textId="4186D25A" w:rsidR="0010040C" w:rsidRDefault="003229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C14" w14:textId="0F83F728" w:rsidR="0010040C" w:rsidRPr="00771699" w:rsidRDefault="003229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1699">
              <w:rPr>
                <w:rFonts w:ascii="Times New Roman" w:hAnsi="Times New Roman" w:cs="Times New Roman"/>
                <w:sz w:val="24"/>
              </w:rPr>
              <w:t>Методические основ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pacing w:val="-1"/>
                <w:sz w:val="24"/>
              </w:rPr>
              <w:t xml:space="preserve">подготовки </w:t>
            </w:r>
            <w:r w:rsidRPr="00771699">
              <w:rPr>
                <w:rFonts w:ascii="Times New Roman" w:hAnsi="Times New Roman" w:cs="Times New Roman"/>
                <w:sz w:val="24"/>
              </w:rPr>
              <w:t>населения к выполнению испытаний(тестов)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3094" w14:textId="05AA4C2C" w:rsidR="0010040C" w:rsidRPr="00022793" w:rsidRDefault="00283B1B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занятий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для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подготовки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населения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к</w:t>
            </w:r>
            <w:r w:rsidR="00711F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pacing w:val="-3"/>
                <w:sz w:val="24"/>
              </w:rPr>
              <w:t xml:space="preserve">выполнению </w:t>
            </w:r>
            <w:r w:rsidRPr="00771699">
              <w:rPr>
                <w:rFonts w:ascii="Times New Roman" w:hAnsi="Times New Roman" w:cs="Times New Roman"/>
                <w:sz w:val="24"/>
              </w:rPr>
              <w:t>нормативов ВФСК ГТО в соответствии с установленной</w:t>
            </w:r>
            <w:r>
              <w:rPr>
                <w:sz w:val="24"/>
              </w:rPr>
              <w:t xml:space="preserve"> </w:t>
            </w:r>
            <w:r w:rsidRPr="00771699">
              <w:rPr>
                <w:rFonts w:ascii="Times New Roman" w:hAnsi="Times New Roman" w:cs="Times New Roman"/>
                <w:sz w:val="24"/>
              </w:rPr>
              <w:t>ступенью.</w:t>
            </w:r>
            <w:r w:rsidR="00711F59" w:rsidRPr="00283B1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hyperlink r:id="rId6" w:history="1"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rive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ogle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ile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1</w:t>
              </w:r>
              <w:proofErr w:type="spellStart"/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IzNybxcAYPURXjxe</w:t>
              </w:r>
              <w:proofErr w:type="spellEnd"/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4</w:t>
              </w:r>
              <w:proofErr w:type="spellStart"/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YBR</w:t>
              </w:r>
              <w:proofErr w:type="spellEnd"/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36_</w:t>
              </w:r>
              <w:proofErr w:type="spellStart"/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ZRCJuE</w:t>
              </w:r>
              <w:proofErr w:type="spellEnd"/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iew</w:t>
              </w:r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?</w:t>
              </w:r>
              <w:proofErr w:type="spellStart"/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sp</w:t>
              </w:r>
              <w:proofErr w:type="spellEnd"/>
              <w:r w:rsidR="007A1B56" w:rsidRPr="0002279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=</w:t>
              </w:r>
              <w:r w:rsidR="007A1B56" w:rsidRPr="00CD42F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haring</w:t>
              </w:r>
            </w:hyperlink>
          </w:p>
          <w:p w14:paraId="0B0A3D2A" w14:textId="58F4B24E" w:rsidR="007A1B56" w:rsidRPr="00022793" w:rsidRDefault="007A1B56" w:rsidP="0010040C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4BE" w14:textId="77777777" w:rsidR="00711F59" w:rsidRPr="00711F59" w:rsidRDefault="00711F59" w:rsidP="00711F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ерите упражнения для начальной подготовки к выполнению прыжка с места в длину. </w:t>
            </w:r>
          </w:p>
          <w:p w14:paraId="22D93C31" w14:textId="2FA480C0" w:rsidR="00711F59" w:rsidRPr="00711F59" w:rsidRDefault="00711F59" w:rsidP="00711F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9">
              <w:rPr>
                <w:rFonts w:ascii="Times New Roman" w:hAnsi="Times New Roman" w:cs="Times New Roman"/>
                <w:sz w:val="24"/>
                <w:szCs w:val="24"/>
              </w:rPr>
              <w:t>Страница 32</w:t>
            </w:r>
          </w:p>
        </w:tc>
      </w:tr>
    </w:tbl>
    <w:p w14:paraId="0F2CE210" w14:textId="77777777" w:rsidR="0098699C" w:rsidRPr="00711F59" w:rsidRDefault="0098699C"/>
    <w:sectPr w:rsidR="0098699C" w:rsidRPr="00711F59" w:rsidSect="000227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6B"/>
    <w:rsid w:val="00022793"/>
    <w:rsid w:val="00026273"/>
    <w:rsid w:val="0010040C"/>
    <w:rsid w:val="00212DC2"/>
    <w:rsid w:val="00283B1B"/>
    <w:rsid w:val="00322970"/>
    <w:rsid w:val="00711F59"/>
    <w:rsid w:val="007A1B56"/>
    <w:rsid w:val="008D5825"/>
    <w:rsid w:val="0098699C"/>
    <w:rsid w:val="00A66B92"/>
    <w:rsid w:val="00C33193"/>
    <w:rsid w:val="00D5388C"/>
    <w:rsid w:val="00DA6A8E"/>
    <w:rsid w:val="00E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5225"/>
  <w15:chartTrackingRefBased/>
  <w15:docId w15:val="{DF20F571-2F65-478C-9906-AA1C1B73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4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00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297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A1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IzNybxcAYPURXjxe4cYBR36_RZRCJuE/view?usp=sharing" TargetMode="External"/><Relationship Id="rId5" Type="http://schemas.openxmlformats.org/officeDocument/2006/relationships/hyperlink" Target="https://base.garant.ru/7067522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C352-0F1C-4EA0-B334-325779C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nka</dc:creator>
  <cp:keywords/>
  <dc:description/>
  <cp:lastModifiedBy>Katenka</cp:lastModifiedBy>
  <cp:revision>3</cp:revision>
  <dcterms:created xsi:type="dcterms:W3CDTF">2025-11-07T14:28:00Z</dcterms:created>
  <dcterms:modified xsi:type="dcterms:W3CDTF">2025-11-07T16:00:00Z</dcterms:modified>
</cp:coreProperties>
</file>